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F4" w:rsidRPr="00F308F4" w:rsidRDefault="00F308F4" w:rsidP="00F308F4">
      <w:pPr>
        <w:ind w:right="-1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08F4">
        <w:rPr>
          <w:rFonts w:ascii="Times New Roman" w:hAnsi="Times New Roman" w:cs="Times New Roman"/>
          <w:b/>
          <w:sz w:val="32"/>
          <w:szCs w:val="32"/>
          <w:u w:val="single"/>
        </w:rPr>
        <w:t>Summer Internship in Laboratory Research</w:t>
      </w:r>
    </w:p>
    <w:p w:rsidR="00C8119D" w:rsidRPr="00F308F4" w:rsidRDefault="00F308F4" w:rsidP="00F308F4">
      <w:pPr>
        <w:ind w:left="1440" w:right="-1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08F4">
        <w:rPr>
          <w:rFonts w:ascii="Times New Roman" w:hAnsi="Times New Roman" w:cs="Times New Roman"/>
          <w:b/>
          <w:sz w:val="32"/>
          <w:szCs w:val="32"/>
          <w:u w:val="single"/>
        </w:rPr>
        <w:t>16 June-15 July 2016</w:t>
      </w:r>
      <w:r w:rsidRPr="00F308F4">
        <w:rPr>
          <w:rFonts w:ascii="Times New Roman" w:hAnsi="Times New Roman" w:cs="Times New Roman"/>
          <w:b/>
          <w:sz w:val="32"/>
          <w:szCs w:val="32"/>
          <w:u w:val="single"/>
        </w:rPr>
        <w:br/>
        <w:t>Lab Allotted and Student Details</w:t>
      </w:r>
      <w:r w:rsidRPr="00F308F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Life Sciences</w:t>
      </w:r>
    </w:p>
    <w:tbl>
      <w:tblPr>
        <w:tblStyle w:val="TableGrid"/>
        <w:tblW w:w="14171" w:type="dxa"/>
        <w:tblLayout w:type="fixed"/>
        <w:tblLook w:val="04A0"/>
      </w:tblPr>
      <w:tblGrid>
        <w:gridCol w:w="1575"/>
        <w:gridCol w:w="2449"/>
        <w:gridCol w:w="3674"/>
        <w:gridCol w:w="2099"/>
        <w:gridCol w:w="2799"/>
        <w:gridCol w:w="1575"/>
      </w:tblGrid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747EDD" w:rsidRDefault="00F308F4" w:rsidP="00660729">
            <w:p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747EDD">
              <w:rPr>
                <w:rFonts w:ascii="Times New Roman" w:hAnsi="Times New Roman" w:cs="Times New Roman"/>
                <w:b/>
                <w:sz w:val="24"/>
              </w:rPr>
              <w:t>S. No.</w:t>
            </w:r>
          </w:p>
        </w:tc>
        <w:tc>
          <w:tcPr>
            <w:tcW w:w="2449" w:type="dxa"/>
          </w:tcPr>
          <w:p w:rsidR="00F308F4" w:rsidRPr="00747EDD" w:rsidRDefault="00F308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DD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3674" w:type="dxa"/>
          </w:tcPr>
          <w:p w:rsidR="00F308F4" w:rsidRPr="00747EDD" w:rsidRDefault="00F308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DD">
              <w:rPr>
                <w:rFonts w:ascii="Times New Roman" w:hAnsi="Times New Roman" w:cs="Times New Roman"/>
                <w:b/>
                <w:sz w:val="24"/>
              </w:rPr>
              <w:t xml:space="preserve">Course </w:t>
            </w:r>
          </w:p>
        </w:tc>
        <w:tc>
          <w:tcPr>
            <w:tcW w:w="2099" w:type="dxa"/>
          </w:tcPr>
          <w:p w:rsidR="00F308F4" w:rsidRPr="00747EDD" w:rsidRDefault="00F308F4" w:rsidP="00734A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DD">
              <w:rPr>
                <w:rFonts w:ascii="Times New Roman" w:hAnsi="Times New Roman" w:cs="Times New Roman"/>
                <w:b/>
                <w:sz w:val="24"/>
              </w:rPr>
              <w:t>College</w:t>
            </w:r>
          </w:p>
        </w:tc>
        <w:tc>
          <w:tcPr>
            <w:tcW w:w="2799" w:type="dxa"/>
          </w:tcPr>
          <w:p w:rsidR="00F308F4" w:rsidRPr="00747EDD" w:rsidRDefault="00F308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DD">
              <w:rPr>
                <w:rFonts w:ascii="Times New Roman" w:hAnsi="Times New Roman" w:cs="Times New Roman"/>
                <w:b/>
                <w:sz w:val="24"/>
              </w:rPr>
              <w:t xml:space="preserve">Lab Allotted </w:t>
            </w:r>
          </w:p>
        </w:tc>
        <w:tc>
          <w:tcPr>
            <w:tcW w:w="1575" w:type="dxa"/>
          </w:tcPr>
          <w:p w:rsidR="00F308F4" w:rsidRPr="00747EDD" w:rsidRDefault="00F308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EDD"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</w:rPr>
              <w:t>S. K. 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Snigdha</w:t>
            </w:r>
            <w:proofErr w:type="spellEnd"/>
          </w:p>
        </w:tc>
        <w:tc>
          <w:tcPr>
            <w:tcW w:w="3674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B.Sc.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on</w:t>
            </w:r>
            <w:r w:rsidRPr="00D919DB">
              <w:rPr>
                <w:rFonts w:ascii="Times New Roman" w:hAnsi="Times New Roman" w:cs="Times New Roman"/>
                <w:color w:val="000000" w:themeColor="text1"/>
              </w:rPr>
              <w:t>s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</w:rPr>
              <w:t>) Microbiology</w:t>
            </w:r>
          </w:p>
          <w:p w:rsidR="00F308F4" w:rsidRPr="00D919DB" w:rsidRDefault="00F308F4" w:rsidP="00F308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9" w:type="dxa"/>
          </w:tcPr>
          <w:p w:rsidR="00F308F4" w:rsidRPr="00D919DB" w:rsidRDefault="00F308F4" w:rsidP="00932E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Ram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Lal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Anand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308F4" w:rsidRPr="00D919DB" w:rsidRDefault="00F308F4" w:rsidP="00932E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</w:rPr>
              <w:t>College</w:t>
            </w:r>
          </w:p>
        </w:tc>
        <w:tc>
          <w:tcPr>
            <w:tcW w:w="279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Kaustuv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Dutta</w:t>
            </w:r>
            <w:proofErr w:type="spellEnd"/>
          </w:p>
        </w:tc>
        <w:tc>
          <w:tcPr>
            <w:tcW w:w="1575" w:type="dxa"/>
          </w:tcPr>
          <w:p w:rsidR="00F308F4" w:rsidRPr="00D919DB" w:rsidRDefault="00F308F4" w:rsidP="00793A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Genetics </w:t>
            </w:r>
          </w:p>
        </w:tc>
      </w:tr>
      <w:tr w:rsidR="00F308F4" w:rsidRPr="00DF0643" w:rsidTr="00F308F4">
        <w:trPr>
          <w:trHeight w:val="614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Syed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Azeez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Tehseen</w:t>
            </w:r>
            <w:proofErr w:type="spellEnd"/>
          </w:p>
        </w:tc>
        <w:tc>
          <w:tcPr>
            <w:tcW w:w="3674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Sc.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ons</w:t>
            </w:r>
            <w:proofErr w:type="spellEnd"/>
            <w:r w:rsidR="00BC1CA2">
              <w:rPr>
                <w:rFonts w:ascii="Times New Roman" w:hAnsi="Times New Roman" w:cs="Times New Roman"/>
                <w:color w:val="000000" w:themeColor="text1"/>
              </w:rPr>
              <w:t>) Bioc</w:t>
            </w:r>
            <w:r w:rsidRPr="00D919DB">
              <w:rPr>
                <w:rFonts w:ascii="Times New Roman" w:hAnsi="Times New Roman" w:cs="Times New Roman"/>
                <w:color w:val="000000" w:themeColor="text1"/>
              </w:rPr>
              <w:t>hemistry</w:t>
            </w:r>
          </w:p>
          <w:p w:rsidR="00F308F4" w:rsidRPr="00D919DB" w:rsidRDefault="00F308F4" w:rsidP="007125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09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Desh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Bandhu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99" w:type="dxa"/>
          </w:tcPr>
          <w:p w:rsidR="00F308F4" w:rsidRPr="00D919DB" w:rsidRDefault="00F308F4" w:rsidP="00FD6A1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rof. Neeta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ehgal</w:t>
            </w:r>
            <w:proofErr w:type="spellEnd"/>
          </w:p>
        </w:tc>
        <w:tc>
          <w:tcPr>
            <w:tcW w:w="1575" w:type="dxa"/>
          </w:tcPr>
          <w:p w:rsidR="00F308F4" w:rsidRPr="00D919DB" w:rsidRDefault="00F308F4" w:rsidP="00FD6A1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oology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arshita</w:t>
            </w:r>
            <w:proofErr w:type="spellEnd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Sharma</w:t>
            </w:r>
          </w:p>
        </w:tc>
        <w:tc>
          <w:tcPr>
            <w:tcW w:w="3674" w:type="dxa"/>
          </w:tcPr>
          <w:p w:rsidR="00F308F4" w:rsidRPr="00D919DB" w:rsidRDefault="00F308F4" w:rsidP="00932ECD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B.Sc. </w:t>
            </w:r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Life Sciences </w:t>
            </w:r>
          </w:p>
        </w:tc>
        <w:tc>
          <w:tcPr>
            <w:tcW w:w="209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</w:tc>
        <w:tc>
          <w:tcPr>
            <w:tcW w:w="2799" w:type="dxa"/>
          </w:tcPr>
          <w:p w:rsidR="00F308F4" w:rsidRPr="00D919DB" w:rsidRDefault="00F308F4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rof. </w:t>
            </w: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mita</w:t>
            </w:r>
            <w:proofErr w:type="spellEnd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Gupta</w:t>
            </w:r>
          </w:p>
        </w:tc>
        <w:tc>
          <w:tcPr>
            <w:tcW w:w="1575" w:type="dxa"/>
          </w:tcPr>
          <w:p w:rsidR="00F308F4" w:rsidRPr="00D919DB" w:rsidRDefault="00F308F4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iochemistry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dhavi</w:t>
            </w:r>
            <w:proofErr w:type="spellEnd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erella</w:t>
            </w:r>
            <w:proofErr w:type="spellEnd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674" w:type="dxa"/>
          </w:tcPr>
          <w:p w:rsidR="00F308F4" w:rsidRPr="00D919DB" w:rsidRDefault="00F308F4" w:rsidP="00932ECD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.Sc. (</w:t>
            </w: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ns</w:t>
            </w:r>
            <w:proofErr w:type="spellEnd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) Botany </w:t>
            </w:r>
          </w:p>
          <w:p w:rsidR="00F308F4" w:rsidRPr="00D919DB" w:rsidRDefault="00F308F4" w:rsidP="004D5D8B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09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ri </w:t>
            </w: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enkateswara</w:t>
            </w:r>
            <w:proofErr w:type="spellEnd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ollege</w:t>
            </w:r>
          </w:p>
        </w:tc>
        <w:tc>
          <w:tcPr>
            <w:tcW w:w="2799" w:type="dxa"/>
          </w:tcPr>
          <w:p w:rsidR="00F308F4" w:rsidRPr="00D919DB" w:rsidRDefault="00F308F4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rof. </w:t>
            </w: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eena</w:t>
            </w:r>
            <w:proofErr w:type="spellEnd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ggarwal</w:t>
            </w:r>
            <w:proofErr w:type="spellEnd"/>
          </w:p>
        </w:tc>
        <w:tc>
          <w:tcPr>
            <w:tcW w:w="1575" w:type="dxa"/>
          </w:tcPr>
          <w:p w:rsidR="00F308F4" w:rsidRPr="00D919DB" w:rsidRDefault="00F308F4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ota</w:t>
            </w:r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y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ashmi</w:t>
            </w:r>
            <w:proofErr w:type="spellEnd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Sharma</w:t>
            </w:r>
          </w:p>
          <w:p w:rsidR="00F308F4" w:rsidRPr="00D919DB" w:rsidRDefault="00F308F4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674" w:type="dxa"/>
          </w:tcPr>
          <w:p w:rsidR="00F308F4" w:rsidRPr="00D919DB" w:rsidRDefault="00F308F4" w:rsidP="00A63FDF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Sc</w:t>
            </w:r>
            <w:r w:rsidR="00BC1CA2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(H)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Biochemistry </w:t>
            </w:r>
          </w:p>
          <w:p w:rsidR="00F308F4" w:rsidRPr="00D919DB" w:rsidRDefault="00F308F4" w:rsidP="00A63FDF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099" w:type="dxa"/>
          </w:tcPr>
          <w:p w:rsidR="00F308F4" w:rsidRPr="00D919DB" w:rsidRDefault="00F308F4" w:rsidP="00B86E4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ulat</w:t>
            </w:r>
            <w:proofErr w:type="spellEnd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Ram</w:t>
            </w:r>
          </w:p>
        </w:tc>
        <w:tc>
          <w:tcPr>
            <w:tcW w:w="2799" w:type="dxa"/>
          </w:tcPr>
          <w:p w:rsidR="00F308F4" w:rsidRPr="00D919DB" w:rsidRDefault="00F308F4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rof. </w:t>
            </w: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lok</w:t>
            </w:r>
            <w:proofErr w:type="spellEnd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harti</w:t>
            </w:r>
            <w:proofErr w:type="spellEnd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75" w:type="dxa"/>
          </w:tcPr>
          <w:p w:rsidR="00F308F4" w:rsidRPr="00D919DB" w:rsidRDefault="00F308F4" w:rsidP="001D480F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oology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ivya</w:t>
            </w:r>
            <w:proofErr w:type="spellEnd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Sharma</w:t>
            </w:r>
          </w:p>
          <w:p w:rsidR="00F308F4" w:rsidRPr="00D919DB" w:rsidRDefault="00F308F4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674" w:type="dxa"/>
          </w:tcPr>
          <w:p w:rsidR="00F308F4" w:rsidRPr="00D919DB" w:rsidRDefault="00F308F4" w:rsidP="00A63FDF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Sc (H)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Bota</w:t>
            </w:r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y </w:t>
            </w:r>
          </w:p>
          <w:p w:rsidR="00F308F4" w:rsidRPr="00D919DB" w:rsidRDefault="00F308F4" w:rsidP="00A63FDF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09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SC</w:t>
            </w:r>
          </w:p>
        </w:tc>
        <w:tc>
          <w:tcPr>
            <w:tcW w:w="2799" w:type="dxa"/>
          </w:tcPr>
          <w:p w:rsidR="00F308F4" w:rsidRPr="00D919DB" w:rsidRDefault="00F308F4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rof. </w:t>
            </w: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run</w:t>
            </w:r>
            <w:proofErr w:type="spellEnd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Jaganath</w:t>
            </w:r>
            <w:proofErr w:type="spellEnd"/>
          </w:p>
        </w:tc>
        <w:tc>
          <w:tcPr>
            <w:tcW w:w="1575" w:type="dxa"/>
          </w:tcPr>
          <w:p w:rsidR="00F308F4" w:rsidRPr="00D919DB" w:rsidRDefault="00F308F4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otony</w:t>
            </w:r>
            <w:proofErr w:type="spellEnd"/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ranav</w:t>
            </w:r>
            <w:proofErr w:type="spellEnd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ishra</w:t>
            </w:r>
            <w:proofErr w:type="spellEnd"/>
          </w:p>
          <w:p w:rsidR="00F308F4" w:rsidRPr="00D919DB" w:rsidRDefault="00F308F4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674" w:type="dxa"/>
          </w:tcPr>
          <w:p w:rsidR="00F308F4" w:rsidRPr="00D919DB" w:rsidRDefault="00F308F4" w:rsidP="00A63FDF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.Sc</w:t>
            </w:r>
            <w:proofErr w:type="spellEnd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ns</w:t>
            </w:r>
            <w:proofErr w:type="spellEnd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 Zoology</w:t>
            </w:r>
          </w:p>
          <w:p w:rsidR="00F308F4" w:rsidRPr="00D919DB" w:rsidRDefault="00F308F4" w:rsidP="004D5D8B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099" w:type="dxa"/>
          </w:tcPr>
          <w:p w:rsidR="00F308F4" w:rsidRPr="00D919DB" w:rsidRDefault="00F308F4" w:rsidP="00D47BF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GTB</w:t>
            </w:r>
          </w:p>
        </w:tc>
        <w:tc>
          <w:tcPr>
            <w:tcW w:w="2799" w:type="dxa"/>
          </w:tcPr>
          <w:p w:rsidR="00F308F4" w:rsidRPr="00D919DB" w:rsidRDefault="00F308F4" w:rsidP="00FD6A18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rof. </w:t>
            </w: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lok</w:t>
            </w:r>
            <w:proofErr w:type="spellEnd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harti</w:t>
            </w:r>
            <w:proofErr w:type="spellEnd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75" w:type="dxa"/>
          </w:tcPr>
          <w:p w:rsidR="00F308F4" w:rsidRPr="00D919DB" w:rsidRDefault="00F308F4" w:rsidP="00FD6A18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oology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rjun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hardwaj</w:t>
            </w:r>
            <w:proofErr w:type="spellEnd"/>
          </w:p>
          <w:p w:rsidR="00F308F4" w:rsidRPr="00D919DB" w:rsidRDefault="00F308F4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674" w:type="dxa"/>
          </w:tcPr>
          <w:p w:rsidR="00F308F4" w:rsidRPr="00D919DB" w:rsidRDefault="00F308F4" w:rsidP="00A63FD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H) B</w:t>
            </w: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tany</w:t>
            </w:r>
          </w:p>
          <w:p w:rsidR="00F308F4" w:rsidRPr="00D919DB" w:rsidRDefault="00F308F4" w:rsidP="00A63FDF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09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</w:tc>
        <w:tc>
          <w:tcPr>
            <w:tcW w:w="2799" w:type="dxa"/>
          </w:tcPr>
          <w:p w:rsidR="00F308F4" w:rsidRPr="00D919DB" w:rsidRDefault="00F308F4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Dr. </w:t>
            </w: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irdhar</w:t>
            </w:r>
            <w:proofErr w:type="spellEnd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K </w:t>
            </w:r>
            <w:proofErr w:type="spellStart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andey</w:t>
            </w:r>
            <w:proofErr w:type="spellEnd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75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Plant Molecular Biology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shish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rivastava</w:t>
            </w:r>
            <w:proofErr w:type="spellEnd"/>
          </w:p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674" w:type="dxa"/>
          </w:tcPr>
          <w:p w:rsidR="00F308F4" w:rsidRPr="00D919DB" w:rsidRDefault="00F308F4" w:rsidP="000A39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D91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 xml:space="preserve">BSc (H) </w:t>
            </w:r>
            <w:r w:rsidR="00BC1CA2" w:rsidRPr="00D91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Zoology</w:t>
            </w:r>
          </w:p>
          <w:p w:rsidR="00F308F4" w:rsidRPr="00D919DB" w:rsidRDefault="00F308F4" w:rsidP="0061283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</w:p>
        </w:tc>
        <w:tc>
          <w:tcPr>
            <w:tcW w:w="209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99" w:type="dxa"/>
          </w:tcPr>
          <w:p w:rsidR="00F308F4" w:rsidRPr="00D919DB" w:rsidRDefault="00F308F4" w:rsidP="00FD6A1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rof.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akesh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Seth</w:t>
            </w:r>
          </w:p>
        </w:tc>
        <w:tc>
          <w:tcPr>
            <w:tcW w:w="1575" w:type="dxa"/>
          </w:tcPr>
          <w:p w:rsidR="00F308F4" w:rsidRPr="00D919DB" w:rsidRDefault="00F308F4" w:rsidP="00FD6A1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oology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aishali</w:t>
            </w:r>
            <w:proofErr w:type="spellEnd"/>
          </w:p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snc</w:t>
            </w:r>
            <w:proofErr w:type="spellEnd"/>
          </w:p>
        </w:tc>
        <w:tc>
          <w:tcPr>
            <w:tcW w:w="3674" w:type="dxa"/>
          </w:tcPr>
          <w:p w:rsidR="00F308F4" w:rsidRPr="00D919DB" w:rsidRDefault="00BC1CA2" w:rsidP="000A39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B.Sc. (</w:t>
            </w:r>
            <w:proofErr w:type="spellStart"/>
            <w:r w:rsidR="00F308F4" w:rsidRPr="00D91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Ho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)</w:t>
            </w:r>
            <w:r w:rsidR="00F308F4" w:rsidRPr="00D91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.Microbiology</w:t>
            </w:r>
          </w:p>
          <w:p w:rsidR="00F308F4" w:rsidRPr="00D919DB" w:rsidRDefault="00F308F4" w:rsidP="004D5D8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</w:p>
        </w:tc>
        <w:tc>
          <w:tcPr>
            <w:tcW w:w="2099" w:type="dxa"/>
          </w:tcPr>
          <w:p w:rsidR="00F308F4" w:rsidRPr="00D919DB" w:rsidRDefault="00BC1CA2" w:rsidP="006128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hraddhana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College</w:t>
            </w:r>
          </w:p>
        </w:tc>
        <w:tc>
          <w:tcPr>
            <w:tcW w:w="279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rof.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ani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Gupta</w:t>
            </w:r>
          </w:p>
        </w:tc>
        <w:tc>
          <w:tcPr>
            <w:tcW w:w="1575" w:type="dxa"/>
          </w:tcPr>
          <w:p w:rsidR="00F308F4" w:rsidRPr="00D919DB" w:rsidRDefault="00F308F4" w:rsidP="00A269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D919DB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Micro Biology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ritam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ashyap</w:t>
            </w:r>
            <w:proofErr w:type="spellEnd"/>
          </w:p>
        </w:tc>
        <w:tc>
          <w:tcPr>
            <w:tcW w:w="3674" w:type="dxa"/>
          </w:tcPr>
          <w:p w:rsidR="00F308F4" w:rsidRPr="00D919DB" w:rsidRDefault="00F308F4" w:rsidP="000A399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 </w:t>
            </w:r>
            <w:r w:rsidR="00BC1CA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.Sc. (</w:t>
            </w:r>
            <w:proofErr w:type="spellStart"/>
            <w:r w:rsidR="00BC1CA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ns</w:t>
            </w:r>
            <w:proofErr w:type="spellEnd"/>
            <w:r w:rsidR="00BC1CA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 Botany</w:t>
            </w:r>
          </w:p>
          <w:p w:rsidR="00F308F4" w:rsidRPr="00D919DB" w:rsidRDefault="00F308F4" w:rsidP="000A39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</w:p>
        </w:tc>
        <w:tc>
          <w:tcPr>
            <w:tcW w:w="2099" w:type="dxa"/>
          </w:tcPr>
          <w:p w:rsidR="00F308F4" w:rsidRPr="00D919DB" w:rsidRDefault="00BC1CA2" w:rsidP="004B6BF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Achary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Narendr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v College</w:t>
            </w:r>
          </w:p>
        </w:tc>
        <w:tc>
          <w:tcPr>
            <w:tcW w:w="2799" w:type="dxa"/>
          </w:tcPr>
          <w:p w:rsidR="00F308F4" w:rsidRPr="00D919DB" w:rsidRDefault="00F308F4" w:rsidP="00FD6A1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Roopam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Kapoor</w:t>
            </w:r>
            <w:proofErr w:type="spellEnd"/>
          </w:p>
          <w:p w:rsidR="00F308F4" w:rsidRPr="00D919DB" w:rsidRDefault="00F308F4" w:rsidP="00FD6A1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08F4" w:rsidRPr="00D919DB" w:rsidRDefault="00F308F4" w:rsidP="00FD6A1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Prof.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Satwamti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Kapoor</w:t>
            </w:r>
            <w:proofErr w:type="spellEnd"/>
          </w:p>
          <w:p w:rsidR="00F308F4" w:rsidRPr="00D919DB" w:rsidRDefault="00F308F4" w:rsidP="00FD6A1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5" w:type="dxa"/>
          </w:tcPr>
          <w:p w:rsidR="00F308F4" w:rsidRPr="00D919DB" w:rsidRDefault="00F308F4" w:rsidP="00FD6A1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otany</w:t>
            </w:r>
          </w:p>
          <w:p w:rsidR="00F308F4" w:rsidRPr="00D919DB" w:rsidRDefault="00F308F4" w:rsidP="00FD6A1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F308F4" w:rsidRPr="00D919DB" w:rsidRDefault="00F308F4" w:rsidP="00FD6A1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thropology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arsimran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aur</w:t>
            </w:r>
            <w:proofErr w:type="spellEnd"/>
          </w:p>
        </w:tc>
        <w:tc>
          <w:tcPr>
            <w:tcW w:w="3674" w:type="dxa"/>
          </w:tcPr>
          <w:p w:rsidR="00F308F4" w:rsidRPr="00D919DB" w:rsidRDefault="00BC1CA2" w:rsidP="000A39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BSc. (</w:t>
            </w:r>
            <w:r w:rsidR="00F308F4" w:rsidRPr="00D91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 xml:space="preserve">) </w:t>
            </w:r>
            <w:r w:rsidR="00F308F4" w:rsidRPr="00D91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 xml:space="preserve"> Biochemistry </w:t>
            </w:r>
          </w:p>
          <w:p w:rsidR="00F308F4" w:rsidRPr="00D919DB" w:rsidRDefault="00F308F4" w:rsidP="000A39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</w:p>
        </w:tc>
        <w:tc>
          <w:tcPr>
            <w:tcW w:w="209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hivaji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ollege</w:t>
            </w:r>
          </w:p>
        </w:tc>
        <w:tc>
          <w:tcPr>
            <w:tcW w:w="279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rof.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ju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rivastava</w:t>
            </w:r>
            <w:proofErr w:type="spellEnd"/>
          </w:p>
        </w:tc>
        <w:tc>
          <w:tcPr>
            <w:tcW w:w="1575" w:type="dxa"/>
          </w:tcPr>
          <w:p w:rsidR="00F308F4" w:rsidRPr="00D919DB" w:rsidRDefault="00F308F4" w:rsidP="005F1BBB">
            <w:pPr>
              <w:pStyle w:val="NormalWeb"/>
              <w:spacing w:before="0" w:beforeAutospacing="0" w:after="60" w:afterAutospacing="0"/>
              <w:rPr>
                <w:color w:val="000000" w:themeColor="text1"/>
                <w:sz w:val="22"/>
                <w:szCs w:val="22"/>
              </w:rPr>
            </w:pPr>
            <w:r w:rsidRPr="00D919DB">
              <w:rPr>
                <w:color w:val="000000" w:themeColor="text1"/>
                <w:sz w:val="22"/>
                <w:szCs w:val="22"/>
              </w:rPr>
              <w:t>Zoology</w:t>
            </w:r>
          </w:p>
        </w:tc>
      </w:tr>
      <w:tr w:rsidR="00F308F4" w:rsidRPr="00DF0643" w:rsidTr="00BC1CA2">
        <w:trPr>
          <w:trHeight w:val="280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ritika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erm</w:t>
            </w:r>
            <w:proofErr w:type="spellEnd"/>
          </w:p>
        </w:tc>
        <w:tc>
          <w:tcPr>
            <w:tcW w:w="3674" w:type="dxa"/>
          </w:tcPr>
          <w:p w:rsidR="00F308F4" w:rsidRPr="00D919DB" w:rsidRDefault="00F308F4" w:rsidP="000A39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proofErr w:type="spellStart"/>
            <w:r w:rsidRPr="00D91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Bsc</w:t>
            </w:r>
            <w:proofErr w:type="spellEnd"/>
            <w:r w:rsidRPr="00D91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. Biochemistr</w:t>
            </w:r>
            <w:r w:rsidR="00BC1CA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y</w:t>
            </w:r>
          </w:p>
          <w:p w:rsidR="00F308F4" w:rsidRPr="00D919DB" w:rsidRDefault="00F308F4" w:rsidP="000A39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</w:p>
        </w:tc>
        <w:tc>
          <w:tcPr>
            <w:tcW w:w="209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hivaji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ollege</w:t>
            </w:r>
          </w:p>
        </w:tc>
        <w:tc>
          <w:tcPr>
            <w:tcW w:w="279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rof.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atwanti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apoor</w:t>
            </w:r>
            <w:proofErr w:type="spellEnd"/>
          </w:p>
        </w:tc>
        <w:tc>
          <w:tcPr>
            <w:tcW w:w="1575" w:type="dxa"/>
          </w:tcPr>
          <w:p w:rsidR="00F308F4" w:rsidRPr="00D919DB" w:rsidRDefault="00F308F4" w:rsidP="005967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D919DB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Anthropology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 w:rsidP="00EF6EE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mita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wivedi</w:t>
            </w:r>
            <w:proofErr w:type="spellEnd"/>
          </w:p>
          <w:p w:rsidR="00F308F4" w:rsidRPr="00D919DB" w:rsidRDefault="00F308F4" w:rsidP="003E553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674" w:type="dxa"/>
          </w:tcPr>
          <w:p w:rsidR="00F308F4" w:rsidRPr="00D919DB" w:rsidRDefault="00F308F4" w:rsidP="00EF6EE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.Sc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ns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) Zoology</w:t>
            </w:r>
          </w:p>
          <w:p w:rsidR="00F308F4" w:rsidRPr="00D919DB" w:rsidRDefault="00F308F4" w:rsidP="00EF6EE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F308F4" w:rsidRPr="00D919DB" w:rsidRDefault="00F308F4" w:rsidP="000A39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</w:p>
        </w:tc>
        <w:tc>
          <w:tcPr>
            <w:tcW w:w="2099" w:type="dxa"/>
          </w:tcPr>
          <w:p w:rsidR="00F308F4" w:rsidRPr="00D919DB" w:rsidRDefault="00F308F4" w:rsidP="009374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hivaji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ollege</w:t>
            </w:r>
          </w:p>
        </w:tc>
        <w:tc>
          <w:tcPr>
            <w:tcW w:w="2799" w:type="dxa"/>
          </w:tcPr>
          <w:p w:rsidR="00F308F4" w:rsidRPr="00D919DB" w:rsidRDefault="00F308F4" w:rsidP="00FD6A1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rof.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ju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rivastava</w:t>
            </w:r>
            <w:proofErr w:type="spellEnd"/>
          </w:p>
        </w:tc>
        <w:tc>
          <w:tcPr>
            <w:tcW w:w="1575" w:type="dxa"/>
          </w:tcPr>
          <w:p w:rsidR="00F308F4" w:rsidRPr="00D919DB" w:rsidRDefault="00F308F4" w:rsidP="00FD6A18">
            <w:pPr>
              <w:pStyle w:val="NormalWeb"/>
              <w:spacing w:before="0" w:beforeAutospacing="0" w:after="60" w:afterAutospacing="0"/>
              <w:rPr>
                <w:color w:val="000000" w:themeColor="text1"/>
                <w:sz w:val="22"/>
                <w:szCs w:val="22"/>
              </w:rPr>
            </w:pPr>
            <w:r w:rsidRPr="00D919DB">
              <w:rPr>
                <w:color w:val="000000" w:themeColor="text1"/>
                <w:sz w:val="22"/>
                <w:szCs w:val="22"/>
              </w:rPr>
              <w:t>Zoology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 w:rsidP="00D05F8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wetangini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ahu</w:t>
            </w:r>
            <w:proofErr w:type="spellEnd"/>
          </w:p>
        </w:tc>
        <w:tc>
          <w:tcPr>
            <w:tcW w:w="3674" w:type="dxa"/>
          </w:tcPr>
          <w:p w:rsidR="00F308F4" w:rsidRPr="00D919DB" w:rsidRDefault="00BC1CA2" w:rsidP="00D05F8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 Sc (H) Biochemistry</w:t>
            </w:r>
          </w:p>
          <w:p w:rsidR="00F308F4" w:rsidRPr="00D919DB" w:rsidRDefault="00F308F4" w:rsidP="000A399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099" w:type="dxa"/>
          </w:tcPr>
          <w:p w:rsidR="00F308F4" w:rsidRPr="00D919DB" w:rsidRDefault="00F308F4" w:rsidP="003E553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stitute of Home Economics</w:t>
            </w:r>
          </w:p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799" w:type="dxa"/>
          </w:tcPr>
          <w:p w:rsidR="00F308F4" w:rsidRPr="00D919DB" w:rsidRDefault="00F308F4" w:rsidP="00F05A5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r. Manish Kumar</w:t>
            </w:r>
          </w:p>
        </w:tc>
        <w:tc>
          <w:tcPr>
            <w:tcW w:w="1575" w:type="dxa"/>
          </w:tcPr>
          <w:p w:rsidR="00F308F4" w:rsidRPr="00D919DB" w:rsidRDefault="00F308F4" w:rsidP="004B6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D919DB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Bio-Physics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 w:rsidP="00D05F8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hruti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hopra</w:t>
            </w:r>
          </w:p>
          <w:p w:rsidR="00F308F4" w:rsidRPr="00D919DB" w:rsidRDefault="00F308F4" w:rsidP="00BC1CA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674" w:type="dxa"/>
          </w:tcPr>
          <w:p w:rsidR="00F308F4" w:rsidRPr="00D919DB" w:rsidRDefault="00F308F4" w:rsidP="000A399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.sc (H) Biochemistry</w:t>
            </w:r>
          </w:p>
          <w:p w:rsidR="00F308F4" w:rsidRPr="00D919DB" w:rsidRDefault="00F308F4" w:rsidP="000A399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F308F4" w:rsidRPr="00D919DB" w:rsidRDefault="00F308F4" w:rsidP="006128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09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stitute of Home Economics</w:t>
            </w:r>
          </w:p>
        </w:tc>
        <w:tc>
          <w:tcPr>
            <w:tcW w:w="2799" w:type="dxa"/>
          </w:tcPr>
          <w:p w:rsidR="00F308F4" w:rsidRPr="00D919DB" w:rsidRDefault="00F308F4" w:rsidP="00F05A5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Dr. Manu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ggarwal</w:t>
            </w:r>
            <w:proofErr w:type="spellEnd"/>
          </w:p>
        </w:tc>
        <w:tc>
          <w:tcPr>
            <w:tcW w:w="1575" w:type="dxa"/>
          </w:tcPr>
          <w:p w:rsidR="00F308F4" w:rsidRPr="00D919DB" w:rsidRDefault="00F308F4" w:rsidP="00F05A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D919DB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Botany/ Biotechnology</w:t>
            </w:r>
          </w:p>
        </w:tc>
      </w:tr>
      <w:tr w:rsidR="00F308F4" w:rsidRPr="00DF0643" w:rsidTr="00BC1CA2">
        <w:trPr>
          <w:trHeight w:val="863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 w:rsidP="003062E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sna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Khan</w:t>
            </w:r>
          </w:p>
          <w:p w:rsidR="00F308F4" w:rsidRPr="00D919DB" w:rsidRDefault="00F308F4" w:rsidP="003062E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674" w:type="dxa"/>
          </w:tcPr>
          <w:p w:rsidR="00F308F4" w:rsidRPr="00D919DB" w:rsidRDefault="00F308F4" w:rsidP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Sc. (H) Botany</w:t>
            </w:r>
          </w:p>
        </w:tc>
        <w:tc>
          <w:tcPr>
            <w:tcW w:w="2099" w:type="dxa"/>
          </w:tcPr>
          <w:p w:rsidR="00F308F4" w:rsidRPr="00D919DB" w:rsidRDefault="00F308F4" w:rsidP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rg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ollege</w:t>
            </w:r>
          </w:p>
        </w:tc>
        <w:tc>
          <w:tcPr>
            <w:tcW w:w="2799" w:type="dxa"/>
          </w:tcPr>
          <w:p w:rsidR="00F308F4" w:rsidRPr="00D919DB" w:rsidRDefault="00F308F4" w:rsidP="00F05A5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Dr.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aurabh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aghuvanshi</w:t>
            </w:r>
            <w:proofErr w:type="spellEnd"/>
          </w:p>
        </w:tc>
        <w:tc>
          <w:tcPr>
            <w:tcW w:w="1575" w:type="dxa"/>
          </w:tcPr>
          <w:p w:rsidR="00F308F4" w:rsidRPr="00D919DB" w:rsidRDefault="00F308F4" w:rsidP="008E57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D919DB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Plant Molecular Biology</w:t>
            </w:r>
          </w:p>
        </w:tc>
      </w:tr>
      <w:tr w:rsidR="00F308F4" w:rsidRPr="00DF0643" w:rsidTr="00BC1CA2">
        <w:trPr>
          <w:trHeight w:val="663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 w:rsidP="008E573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aishnavi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kanksha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N</w:t>
            </w:r>
          </w:p>
          <w:p w:rsidR="00F308F4" w:rsidRPr="00D919DB" w:rsidRDefault="00F308F4" w:rsidP="008E573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674" w:type="dxa"/>
          </w:tcPr>
          <w:p w:rsidR="00F308F4" w:rsidRPr="00D919DB" w:rsidRDefault="00BC1CA2" w:rsidP="008E573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.Sc. (H) Biological Sciences</w:t>
            </w:r>
          </w:p>
          <w:p w:rsidR="00F308F4" w:rsidRPr="00D919DB" w:rsidRDefault="00F308F4" w:rsidP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09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ri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enkateswara</w:t>
            </w:r>
            <w:proofErr w:type="spellEnd"/>
          </w:p>
        </w:tc>
        <w:tc>
          <w:tcPr>
            <w:tcW w:w="2799" w:type="dxa"/>
          </w:tcPr>
          <w:p w:rsidR="00F308F4" w:rsidRPr="00D919DB" w:rsidRDefault="00F308F4" w:rsidP="00F05A5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rof. V K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haudhry</w:t>
            </w:r>
            <w:proofErr w:type="spellEnd"/>
          </w:p>
        </w:tc>
        <w:tc>
          <w:tcPr>
            <w:tcW w:w="1575" w:type="dxa"/>
          </w:tcPr>
          <w:p w:rsidR="00F308F4" w:rsidRPr="00D919DB" w:rsidRDefault="00F308F4" w:rsidP="00B570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D919DB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Biochemistry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 w:rsidP="00C7083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irtana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asu</w:t>
            </w:r>
            <w:proofErr w:type="spellEnd"/>
          </w:p>
          <w:p w:rsidR="00F308F4" w:rsidRPr="00D919DB" w:rsidRDefault="00F308F4" w:rsidP="00932EC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3674" w:type="dxa"/>
          </w:tcPr>
          <w:p w:rsidR="00F308F4" w:rsidRPr="00D919DB" w:rsidRDefault="00F308F4" w:rsidP="00C7083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.Sc. (H) Biological Sciences</w:t>
            </w:r>
          </w:p>
          <w:p w:rsidR="00F308F4" w:rsidRPr="00D919DB" w:rsidRDefault="00F308F4" w:rsidP="000A399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09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ri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enkateswara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ollege</w:t>
            </w:r>
          </w:p>
        </w:tc>
        <w:tc>
          <w:tcPr>
            <w:tcW w:w="2799" w:type="dxa"/>
          </w:tcPr>
          <w:p w:rsidR="00F308F4" w:rsidRPr="00D919DB" w:rsidRDefault="00F308F4" w:rsidP="00F05A5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Dr.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andeep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as</w:t>
            </w:r>
          </w:p>
        </w:tc>
        <w:tc>
          <w:tcPr>
            <w:tcW w:w="1575" w:type="dxa"/>
          </w:tcPr>
          <w:p w:rsidR="00F308F4" w:rsidRPr="00D919DB" w:rsidRDefault="00F308F4" w:rsidP="00E35E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D919DB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Botany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 w:rsidP="00A327E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lka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ao</w:t>
            </w:r>
            <w:proofErr w:type="spellEnd"/>
          </w:p>
        </w:tc>
        <w:tc>
          <w:tcPr>
            <w:tcW w:w="3674" w:type="dxa"/>
          </w:tcPr>
          <w:p w:rsidR="00F308F4" w:rsidRPr="00D919DB" w:rsidRDefault="00F308F4" w:rsidP="00A327E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Sc</w:t>
            </w:r>
            <w:r w:rsidR="00BC1CA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ns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) Zoology </w:t>
            </w:r>
          </w:p>
          <w:p w:rsidR="00F308F4" w:rsidRPr="00D919DB" w:rsidRDefault="00F308F4" w:rsidP="00A327E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F308F4" w:rsidRPr="00D919DB" w:rsidRDefault="00F308F4" w:rsidP="000A399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09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ulat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Ram College</w:t>
            </w:r>
          </w:p>
        </w:tc>
        <w:tc>
          <w:tcPr>
            <w:tcW w:w="2799" w:type="dxa"/>
          </w:tcPr>
          <w:p w:rsidR="00F308F4" w:rsidRPr="00D919DB" w:rsidRDefault="00F308F4" w:rsidP="00F05A5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rof.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amit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ggarwal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75" w:type="dxa"/>
          </w:tcPr>
          <w:p w:rsidR="00F308F4" w:rsidRPr="00D919DB" w:rsidRDefault="00F308F4" w:rsidP="007A10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D919DB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Zoology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 w:rsidP="00A327E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havya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Kanda</w:t>
            </w:r>
          </w:p>
          <w:p w:rsidR="00F308F4" w:rsidRPr="00D919DB" w:rsidRDefault="00F308F4" w:rsidP="00A327E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674" w:type="dxa"/>
          </w:tcPr>
          <w:p w:rsidR="00F308F4" w:rsidRPr="00D919DB" w:rsidRDefault="00F308F4" w:rsidP="000A399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.Sc. (H) Biochemistry</w:t>
            </w:r>
          </w:p>
        </w:tc>
        <w:tc>
          <w:tcPr>
            <w:tcW w:w="2099" w:type="dxa"/>
          </w:tcPr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hivaji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ollege</w:t>
            </w:r>
          </w:p>
        </w:tc>
        <w:tc>
          <w:tcPr>
            <w:tcW w:w="2799" w:type="dxa"/>
          </w:tcPr>
          <w:p w:rsidR="00F308F4" w:rsidRPr="00D919DB" w:rsidRDefault="00F308F4">
            <w:pPr>
              <w:rPr>
                <w:color w:val="000000" w:themeColor="text1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GTB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halsa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75" w:type="dxa"/>
          </w:tcPr>
          <w:p w:rsidR="00F308F4" w:rsidRPr="00D919DB" w:rsidRDefault="00F308F4">
            <w:pPr>
              <w:rPr>
                <w:color w:val="000000" w:themeColor="text1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GTB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halsa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F308F4" w:rsidRPr="00DF0643" w:rsidTr="00BC1CA2">
        <w:trPr>
          <w:trHeight w:val="563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 w:rsidP="00A327E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.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aishnavi</w:t>
            </w:r>
            <w:proofErr w:type="spellEnd"/>
          </w:p>
          <w:p w:rsidR="00F308F4" w:rsidRPr="00D919DB" w:rsidRDefault="00F308F4" w:rsidP="00A327E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F308F4" w:rsidRPr="00D919DB" w:rsidRDefault="00F308F4" w:rsidP="00A327E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F308F4" w:rsidRPr="00D919DB" w:rsidRDefault="00F308F4" w:rsidP="00A327E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674" w:type="dxa"/>
          </w:tcPr>
          <w:p w:rsidR="00F308F4" w:rsidRPr="00D919DB" w:rsidRDefault="00BC1CA2" w:rsidP="00A327E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.Sc</w:t>
            </w:r>
            <w:r w:rsidR="00F308F4"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Life</w:t>
            </w:r>
            <w:r w:rsidR="00F308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S</w:t>
            </w:r>
            <w:r w:rsidR="00F308F4"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ience</w:t>
            </w:r>
            <w:r w:rsidR="00F308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</w:t>
            </w:r>
          </w:p>
          <w:p w:rsidR="00F308F4" w:rsidRPr="00D919DB" w:rsidRDefault="00F308F4" w:rsidP="00A327E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F308F4" w:rsidRPr="00D919DB" w:rsidRDefault="00F308F4" w:rsidP="000A399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099" w:type="dxa"/>
          </w:tcPr>
          <w:p w:rsidR="00F308F4" w:rsidRPr="00D919DB" w:rsidRDefault="00F308F4" w:rsidP="00932EC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ri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enkateswara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F308F4" w:rsidRPr="00D919DB" w:rsidRDefault="00F308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799" w:type="dxa"/>
          </w:tcPr>
          <w:p w:rsidR="00F308F4" w:rsidRPr="00D919DB" w:rsidRDefault="00BC1CA2" w:rsidP="00F05A5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urek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</w:t>
            </w:r>
            <w:r w:rsidR="00F308F4"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tiyar</w:t>
            </w:r>
            <w:proofErr w:type="spellEnd"/>
            <w:r w:rsidR="00F308F4"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308F4"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ggarwal</w:t>
            </w:r>
            <w:proofErr w:type="spellEnd"/>
          </w:p>
        </w:tc>
        <w:tc>
          <w:tcPr>
            <w:tcW w:w="1575" w:type="dxa"/>
          </w:tcPr>
          <w:p w:rsidR="00F308F4" w:rsidRPr="00D919DB" w:rsidRDefault="00F308F4" w:rsidP="00F05A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D919DB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Plant Molecular Biology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BC1CA2" w:rsidP="00BC1CA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amini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til</w:t>
            </w:r>
            <w:proofErr w:type="spellEnd"/>
            <w:r w:rsidR="00F308F4" w:rsidRPr="00D919D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F308F4" w:rsidRPr="00D919DB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3674" w:type="dxa"/>
          </w:tcPr>
          <w:p w:rsidR="00F308F4" w:rsidRPr="00D919DB" w:rsidRDefault="00BC1CA2" w:rsidP="000A399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.Sc.</w:t>
            </w:r>
            <w:r w:rsidR="00F308F4"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F308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</w:t>
            </w:r>
            <w:proofErr w:type="spellStart"/>
            <w:r w:rsidR="00F308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</w:t>
            </w:r>
            <w:r w:rsidR="00F308F4"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ns</w:t>
            </w:r>
            <w:proofErr w:type="spellEnd"/>
            <w:r w:rsidR="00F308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  <w:r w:rsidR="00F308F4"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F308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</w:t>
            </w:r>
            <w:r w:rsidR="00F308F4"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ochemistry 2nd year</w:t>
            </w:r>
          </w:p>
          <w:p w:rsidR="00F308F4" w:rsidRPr="00D919DB" w:rsidRDefault="00F308F4" w:rsidP="000A399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F308F4" w:rsidRPr="00D919DB" w:rsidRDefault="00F308F4" w:rsidP="000A399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099" w:type="dxa"/>
          </w:tcPr>
          <w:p w:rsidR="00F308F4" w:rsidRPr="00D919DB" w:rsidRDefault="00F308F4" w:rsidP="00BC1CA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hivaji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ollege </w:t>
            </w:r>
          </w:p>
        </w:tc>
        <w:tc>
          <w:tcPr>
            <w:tcW w:w="2799" w:type="dxa"/>
          </w:tcPr>
          <w:p w:rsidR="00F308F4" w:rsidRPr="00D919DB" w:rsidRDefault="00F308F4" w:rsidP="00F05A5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Dr.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yan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rakash</w:t>
            </w:r>
            <w:proofErr w:type="spellEnd"/>
          </w:p>
        </w:tc>
        <w:tc>
          <w:tcPr>
            <w:tcW w:w="1575" w:type="dxa"/>
          </w:tcPr>
          <w:p w:rsidR="00F308F4" w:rsidRPr="00D919DB" w:rsidRDefault="00F308F4" w:rsidP="00F05A5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nvironmental Studies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mit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Singh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ana</w:t>
            </w:r>
            <w:proofErr w:type="spellEnd"/>
          </w:p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F308F4" w:rsidRPr="00D919DB" w:rsidRDefault="00F308F4" w:rsidP="00932EC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674" w:type="dxa"/>
          </w:tcPr>
          <w:p w:rsidR="00F308F4" w:rsidRPr="00D919DB" w:rsidRDefault="00F308F4" w:rsidP="00932EC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Sc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(</w:t>
            </w: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H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Biochemistry  </w:t>
            </w:r>
          </w:p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099" w:type="dxa"/>
          </w:tcPr>
          <w:p w:rsidR="00F308F4" w:rsidRPr="00D919DB" w:rsidRDefault="00F308F4" w:rsidP="00932EC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hivaji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ollege</w:t>
            </w:r>
          </w:p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79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Dr.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hrashree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hosh</w:t>
            </w:r>
            <w:proofErr w:type="spellEnd"/>
          </w:p>
        </w:tc>
        <w:tc>
          <w:tcPr>
            <w:tcW w:w="1575" w:type="dxa"/>
          </w:tcPr>
          <w:p w:rsidR="00F308F4" w:rsidRPr="00D919DB" w:rsidRDefault="00F308F4" w:rsidP="00D623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D919DB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Environmental Studies</w:t>
            </w:r>
          </w:p>
        </w:tc>
      </w:tr>
      <w:tr w:rsidR="00F308F4" w:rsidRPr="00DF0643" w:rsidTr="00BC1CA2">
        <w:trPr>
          <w:trHeight w:val="749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ritika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Sharma</w:t>
            </w:r>
          </w:p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F308F4" w:rsidRPr="00D919DB" w:rsidRDefault="00F308F4" w:rsidP="00932EC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674" w:type="dxa"/>
          </w:tcPr>
          <w:p w:rsidR="00F308F4" w:rsidRPr="00D919DB" w:rsidRDefault="00BC1CA2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H) Zoology </w:t>
            </w:r>
          </w:p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09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een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yal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Upadhyaya</w:t>
            </w:r>
            <w:proofErr w:type="spellEnd"/>
            <w:r w:rsidR="00BC1CA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ollege</w:t>
            </w:r>
          </w:p>
        </w:tc>
        <w:tc>
          <w:tcPr>
            <w:tcW w:w="279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rof. P  K  Burma</w:t>
            </w:r>
          </w:p>
        </w:tc>
        <w:tc>
          <w:tcPr>
            <w:tcW w:w="1575" w:type="dxa"/>
          </w:tcPr>
          <w:p w:rsidR="00F308F4" w:rsidRPr="00D919DB" w:rsidRDefault="00F308F4" w:rsidP="00D623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D919DB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 xml:space="preserve">Genetics 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Tanya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andey</w:t>
            </w:r>
            <w:proofErr w:type="spellEnd"/>
          </w:p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674" w:type="dxa"/>
          </w:tcPr>
          <w:p w:rsidR="00F308F4" w:rsidRPr="00D919DB" w:rsidRDefault="00F308F4" w:rsidP="00932EC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sc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(H) Zoology </w:t>
            </w:r>
          </w:p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09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irorimal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ollege</w:t>
            </w:r>
          </w:p>
        </w:tc>
        <w:tc>
          <w:tcPr>
            <w:tcW w:w="279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rof.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akesh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Seth</w:t>
            </w:r>
          </w:p>
        </w:tc>
        <w:tc>
          <w:tcPr>
            <w:tcW w:w="1575" w:type="dxa"/>
          </w:tcPr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oology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 w:rsidP="00D62326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upriya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achdeva</w:t>
            </w:r>
            <w:proofErr w:type="spellEnd"/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  <w:p w:rsidR="00F308F4" w:rsidRPr="00D919DB" w:rsidRDefault="00F308F4" w:rsidP="00D62326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674" w:type="dxa"/>
          </w:tcPr>
          <w:p w:rsidR="00F308F4" w:rsidRPr="00D919DB" w:rsidRDefault="00F308F4" w:rsidP="00205DB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Sc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(</w:t>
            </w: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H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Biochemistry  </w:t>
            </w:r>
          </w:p>
          <w:p w:rsidR="00F308F4" w:rsidRPr="00D919DB" w:rsidRDefault="00F308F4" w:rsidP="00205DB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099" w:type="dxa"/>
          </w:tcPr>
          <w:p w:rsidR="00F308F4" w:rsidRPr="00D919DB" w:rsidRDefault="00BC1CA2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Institute Of Home Economics</w:t>
            </w:r>
            <w:r w:rsidRPr="00D919D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2799" w:type="dxa"/>
          </w:tcPr>
          <w:p w:rsidR="00F308F4" w:rsidRPr="00D919DB" w:rsidRDefault="00F308F4" w:rsidP="006E348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rof. M 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haturvedi</w:t>
            </w:r>
            <w:proofErr w:type="spellEnd"/>
          </w:p>
        </w:tc>
        <w:tc>
          <w:tcPr>
            <w:tcW w:w="1575" w:type="dxa"/>
          </w:tcPr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oology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tul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grawal</w:t>
            </w:r>
            <w:proofErr w:type="spellEnd"/>
          </w:p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F308F4" w:rsidRPr="00D919DB" w:rsidRDefault="00F308F4" w:rsidP="00747ED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674" w:type="dxa"/>
          </w:tcPr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.sc (Hon)</w:t>
            </w:r>
            <w:r w:rsidR="00BC1CA2"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Botany</w:t>
            </w:r>
          </w:p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099" w:type="dxa"/>
          </w:tcPr>
          <w:p w:rsidR="00F308F4" w:rsidRPr="00D919DB" w:rsidRDefault="00BC1CA2" w:rsidP="00747ED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ri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enkateswara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799" w:type="dxa"/>
          </w:tcPr>
          <w:p w:rsidR="00F308F4" w:rsidRPr="00D919DB" w:rsidRDefault="00F308F4" w:rsidP="00FD6A1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Prof. S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S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Babbar</w:t>
            </w:r>
            <w:proofErr w:type="spellEnd"/>
          </w:p>
        </w:tc>
        <w:tc>
          <w:tcPr>
            <w:tcW w:w="1575" w:type="dxa"/>
          </w:tcPr>
          <w:p w:rsidR="00F308F4" w:rsidRPr="00D919DB" w:rsidRDefault="00F308F4" w:rsidP="00FD6A1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otany</w:t>
            </w:r>
          </w:p>
        </w:tc>
      </w:tr>
      <w:tr w:rsidR="00F308F4" w:rsidRPr="00DF0643" w:rsidTr="00BC1CA2">
        <w:trPr>
          <w:trHeight w:val="739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ame: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rishmeet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aur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abharwal</w:t>
            </w:r>
            <w:proofErr w:type="spellEnd"/>
          </w:p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674" w:type="dxa"/>
          </w:tcPr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sc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(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ns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Zoology </w:t>
            </w:r>
          </w:p>
        </w:tc>
        <w:tc>
          <w:tcPr>
            <w:tcW w:w="209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GTB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halsa</w:t>
            </w:r>
            <w:proofErr w:type="spellEnd"/>
          </w:p>
        </w:tc>
        <w:tc>
          <w:tcPr>
            <w:tcW w:w="279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Dr.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wati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aha</w:t>
            </w:r>
            <w:proofErr w:type="spellEnd"/>
          </w:p>
        </w:tc>
        <w:tc>
          <w:tcPr>
            <w:tcW w:w="1575" w:type="dxa"/>
          </w:tcPr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icro Biology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p</w:t>
            </w: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ajita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inha</w:t>
            </w:r>
            <w:proofErr w:type="spellEnd"/>
          </w:p>
        </w:tc>
        <w:tc>
          <w:tcPr>
            <w:tcW w:w="3674" w:type="dxa"/>
          </w:tcPr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B. SC. </w:t>
            </w:r>
            <w:r w:rsidR="00BC1CA2"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ife Science</w:t>
            </w:r>
            <w:r w:rsidR="00BC1CA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</w:t>
            </w:r>
            <w:r w:rsidR="00BC1CA2"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099" w:type="dxa"/>
          </w:tcPr>
          <w:p w:rsidR="00F308F4" w:rsidRPr="00D919DB" w:rsidRDefault="00BC1CA2" w:rsidP="008308B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amjas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ollege</w:t>
            </w:r>
          </w:p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79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Dr.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enal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hal</w:t>
            </w:r>
          </w:p>
        </w:tc>
        <w:tc>
          <w:tcPr>
            <w:tcW w:w="1575" w:type="dxa"/>
          </w:tcPr>
          <w:p w:rsidR="00F308F4" w:rsidRPr="00D919DB" w:rsidRDefault="00F308F4" w:rsidP="00D623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D919DB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Anthropology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ivpreet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aur</w:t>
            </w:r>
            <w:proofErr w:type="spellEnd"/>
          </w:p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674" w:type="dxa"/>
          </w:tcPr>
          <w:p w:rsidR="00F308F4" w:rsidRPr="00D919DB" w:rsidRDefault="00BC1CA2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.Sc. (H) Zoology</w:t>
            </w:r>
          </w:p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099" w:type="dxa"/>
          </w:tcPr>
          <w:p w:rsidR="00F308F4" w:rsidRPr="00D919DB" w:rsidRDefault="00F308F4" w:rsidP="00747ED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GTB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halsa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79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rof.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amita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ggarwal</w:t>
            </w:r>
            <w:proofErr w:type="spellEnd"/>
          </w:p>
        </w:tc>
        <w:tc>
          <w:tcPr>
            <w:tcW w:w="1575" w:type="dxa"/>
          </w:tcPr>
          <w:p w:rsidR="00F308F4" w:rsidRPr="00D919DB" w:rsidRDefault="00F308F4" w:rsidP="00D623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D919DB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Zoology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Avdesh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 Gupta </w:t>
            </w:r>
          </w:p>
          <w:p w:rsidR="00F308F4" w:rsidRPr="00BC1CA2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4" w:type="dxa"/>
          </w:tcPr>
          <w:p w:rsidR="00F308F4" w:rsidRPr="00D919DB" w:rsidRDefault="00BC1CA2" w:rsidP="00BC1C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.Sc.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</w:t>
            </w:r>
            <w:r w:rsidR="00F308F4" w:rsidRPr="00D919DB">
              <w:rPr>
                <w:rFonts w:ascii="Times New Roman" w:hAnsi="Times New Roman" w:cs="Times New Roman"/>
                <w:color w:val="000000" w:themeColor="text1"/>
              </w:rPr>
              <w:t>ons</w:t>
            </w:r>
            <w:proofErr w:type="spellEnd"/>
            <w:r w:rsidR="00F308F4" w:rsidRPr="00D919DB">
              <w:rPr>
                <w:rFonts w:ascii="Times New Roman" w:hAnsi="Times New Roman" w:cs="Times New Roman"/>
                <w:color w:val="000000" w:themeColor="text1"/>
              </w:rPr>
              <w:t>.) Microbiolo</w:t>
            </w:r>
            <w:r>
              <w:rPr>
                <w:rFonts w:ascii="Times New Roman" w:hAnsi="Times New Roman" w:cs="Times New Roman"/>
                <w:color w:val="000000" w:themeColor="text1"/>
              </w:rPr>
              <w:t>gy</w:t>
            </w:r>
          </w:p>
        </w:tc>
        <w:tc>
          <w:tcPr>
            <w:tcW w:w="2099" w:type="dxa"/>
          </w:tcPr>
          <w:p w:rsidR="00F308F4" w:rsidRPr="00D919DB" w:rsidRDefault="00BC1CA2" w:rsidP="008308B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a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na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College </w:t>
            </w:r>
          </w:p>
          <w:p w:rsidR="00F308F4" w:rsidRPr="00D919DB" w:rsidRDefault="00F308F4" w:rsidP="008308B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</w:rPr>
              <w:t>                 </w:t>
            </w:r>
          </w:p>
        </w:tc>
        <w:tc>
          <w:tcPr>
            <w:tcW w:w="279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Dr.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ogendra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P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hasa</w:t>
            </w:r>
            <w:proofErr w:type="spellEnd"/>
          </w:p>
        </w:tc>
        <w:tc>
          <w:tcPr>
            <w:tcW w:w="1575" w:type="dxa"/>
          </w:tcPr>
          <w:p w:rsidR="00F308F4" w:rsidRPr="00D919DB" w:rsidRDefault="00BC1CA2" w:rsidP="00D623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Microb</w:t>
            </w:r>
            <w:r w:rsidR="00F308F4" w:rsidRPr="00D919DB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iology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hak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Sharma</w:t>
            </w:r>
          </w:p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  <w:tc>
          <w:tcPr>
            <w:tcW w:w="3674" w:type="dxa"/>
          </w:tcPr>
          <w:p w:rsidR="00F308F4" w:rsidRPr="00D919DB" w:rsidRDefault="00F308F4" w:rsidP="00BC1C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</w:rPr>
              <w:t>B.Sc. Life Sciences</w:t>
            </w:r>
          </w:p>
        </w:tc>
        <w:tc>
          <w:tcPr>
            <w:tcW w:w="209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Sri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Venkateswara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 College</w:t>
            </w:r>
          </w:p>
        </w:tc>
        <w:tc>
          <w:tcPr>
            <w:tcW w:w="279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rof. Neeta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ehgal</w:t>
            </w:r>
            <w:proofErr w:type="spellEnd"/>
          </w:p>
        </w:tc>
        <w:tc>
          <w:tcPr>
            <w:tcW w:w="1575" w:type="dxa"/>
          </w:tcPr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oology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Rhythm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Jandyala</w:t>
            </w:r>
            <w:proofErr w:type="spellEnd"/>
          </w:p>
        </w:tc>
        <w:tc>
          <w:tcPr>
            <w:tcW w:w="3674" w:type="dxa"/>
          </w:tcPr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</w:rPr>
              <w:t>B.Sc. H. Botany</w:t>
            </w:r>
          </w:p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9" w:type="dxa"/>
          </w:tcPr>
          <w:p w:rsidR="00F308F4" w:rsidRPr="00D919DB" w:rsidRDefault="00F308F4" w:rsidP="00EE47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 w:themeColor="text1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</w:rPr>
              <w:t>Hindu College</w:t>
            </w:r>
          </w:p>
        </w:tc>
        <w:tc>
          <w:tcPr>
            <w:tcW w:w="2799" w:type="dxa"/>
          </w:tcPr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Roopam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Kapoor</w:t>
            </w:r>
            <w:proofErr w:type="spellEnd"/>
          </w:p>
        </w:tc>
        <w:tc>
          <w:tcPr>
            <w:tcW w:w="1575" w:type="dxa"/>
          </w:tcPr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otany</w:t>
            </w:r>
          </w:p>
        </w:tc>
      </w:tr>
      <w:tr w:rsidR="00F308F4" w:rsidRPr="00DF0643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hd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reeb</w:t>
            </w:r>
            <w:proofErr w:type="spellEnd"/>
          </w:p>
        </w:tc>
        <w:tc>
          <w:tcPr>
            <w:tcW w:w="3674" w:type="dxa"/>
          </w:tcPr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</w:rPr>
              <w:t>B.Sc. (H)</w:t>
            </w:r>
          </w:p>
          <w:p w:rsidR="00F308F4" w:rsidRPr="00D919DB" w:rsidRDefault="00F308F4" w:rsidP="008308B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9" w:type="dxa"/>
          </w:tcPr>
          <w:p w:rsidR="00F308F4" w:rsidRPr="00D919DB" w:rsidRDefault="00BC1CA2" w:rsidP="00EE47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Sri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Venkateswara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 College</w:t>
            </w:r>
          </w:p>
        </w:tc>
        <w:tc>
          <w:tcPr>
            <w:tcW w:w="2799" w:type="dxa"/>
          </w:tcPr>
          <w:p w:rsidR="00F308F4" w:rsidRPr="00D919DB" w:rsidRDefault="00F308F4" w:rsidP="004B6BF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Jagreet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Kaur</w:t>
            </w:r>
            <w:proofErr w:type="spellEnd"/>
          </w:p>
        </w:tc>
        <w:tc>
          <w:tcPr>
            <w:tcW w:w="1575" w:type="dxa"/>
          </w:tcPr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enetics</w:t>
            </w:r>
          </w:p>
        </w:tc>
      </w:tr>
      <w:tr w:rsidR="00F308F4" w:rsidRPr="0067398F" w:rsidTr="00F308F4">
        <w:trPr>
          <w:trHeight w:val="78"/>
        </w:trPr>
        <w:tc>
          <w:tcPr>
            <w:tcW w:w="1575" w:type="dxa"/>
          </w:tcPr>
          <w:p w:rsidR="00F308F4" w:rsidRPr="00D919DB" w:rsidRDefault="00F308F4" w:rsidP="00EE2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9" w:type="dxa"/>
          </w:tcPr>
          <w:p w:rsidR="00F308F4" w:rsidRPr="00D919DB" w:rsidRDefault="00F308F4" w:rsidP="00D6232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riyanka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3674" w:type="dxa"/>
          </w:tcPr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</w:rPr>
              <w:t>B.Sc. (H) Botany</w:t>
            </w:r>
          </w:p>
        </w:tc>
        <w:tc>
          <w:tcPr>
            <w:tcW w:w="2099" w:type="dxa"/>
          </w:tcPr>
          <w:p w:rsidR="00F308F4" w:rsidRPr="00D919DB" w:rsidRDefault="00BC1CA2" w:rsidP="00EE47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Sri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Venkateswara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 College</w:t>
            </w:r>
          </w:p>
        </w:tc>
        <w:tc>
          <w:tcPr>
            <w:tcW w:w="2799" w:type="dxa"/>
          </w:tcPr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Prof. S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S</w:t>
            </w:r>
            <w:proofErr w:type="spellEnd"/>
            <w:r w:rsidRPr="00D919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9DB">
              <w:rPr>
                <w:rFonts w:ascii="Times New Roman" w:hAnsi="Times New Roman" w:cs="Times New Roman"/>
                <w:color w:val="000000" w:themeColor="text1"/>
              </w:rPr>
              <w:t>Babbar</w:t>
            </w:r>
            <w:proofErr w:type="spellEnd"/>
          </w:p>
        </w:tc>
        <w:tc>
          <w:tcPr>
            <w:tcW w:w="1575" w:type="dxa"/>
          </w:tcPr>
          <w:p w:rsidR="00F308F4" w:rsidRPr="00D919DB" w:rsidRDefault="00F308F4" w:rsidP="00D623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9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otany</w:t>
            </w:r>
          </w:p>
        </w:tc>
      </w:tr>
    </w:tbl>
    <w:p w:rsidR="00005BEE" w:rsidRPr="0067398F" w:rsidRDefault="00005BEE">
      <w:pPr>
        <w:rPr>
          <w:rFonts w:ascii="Times New Roman" w:hAnsi="Times New Roman" w:cs="Times New Roman"/>
        </w:rPr>
      </w:pPr>
    </w:p>
    <w:sectPr w:rsidR="00005BEE" w:rsidRPr="0067398F" w:rsidSect="00B70284">
      <w:pgSz w:w="16838" w:h="11906" w:orient="landscape"/>
      <w:pgMar w:top="567" w:right="962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40AB"/>
    <w:multiLevelType w:val="multilevel"/>
    <w:tmpl w:val="44DE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B7C2C"/>
    <w:multiLevelType w:val="multilevel"/>
    <w:tmpl w:val="C2D4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3445A"/>
    <w:multiLevelType w:val="hybridMultilevel"/>
    <w:tmpl w:val="E73EFAF6"/>
    <w:lvl w:ilvl="0" w:tplc="9F9E0E34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0073F"/>
    <w:multiLevelType w:val="multilevel"/>
    <w:tmpl w:val="6B5C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755881"/>
    <w:multiLevelType w:val="multilevel"/>
    <w:tmpl w:val="19C8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4AA6"/>
    <w:rsid w:val="00000ED5"/>
    <w:rsid w:val="00005BEE"/>
    <w:rsid w:val="00021C7A"/>
    <w:rsid w:val="000437AC"/>
    <w:rsid w:val="000663C8"/>
    <w:rsid w:val="00074E15"/>
    <w:rsid w:val="000A399B"/>
    <w:rsid w:val="000A7073"/>
    <w:rsid w:val="000D0941"/>
    <w:rsid w:val="00117038"/>
    <w:rsid w:val="001242AB"/>
    <w:rsid w:val="00136D95"/>
    <w:rsid w:val="00144103"/>
    <w:rsid w:val="00197CFB"/>
    <w:rsid w:val="001D1068"/>
    <w:rsid w:val="001D480F"/>
    <w:rsid w:val="00237284"/>
    <w:rsid w:val="00250CA5"/>
    <w:rsid w:val="00276520"/>
    <w:rsid w:val="002D6049"/>
    <w:rsid w:val="003062EA"/>
    <w:rsid w:val="003070A1"/>
    <w:rsid w:val="003169D0"/>
    <w:rsid w:val="00356D28"/>
    <w:rsid w:val="003A5C09"/>
    <w:rsid w:val="003A75FB"/>
    <w:rsid w:val="003B4659"/>
    <w:rsid w:val="003E5533"/>
    <w:rsid w:val="003E5E05"/>
    <w:rsid w:val="00466524"/>
    <w:rsid w:val="00471652"/>
    <w:rsid w:val="00471FD1"/>
    <w:rsid w:val="00476935"/>
    <w:rsid w:val="004B6BFC"/>
    <w:rsid w:val="004D5D8B"/>
    <w:rsid w:val="005521FE"/>
    <w:rsid w:val="00557E75"/>
    <w:rsid w:val="00577545"/>
    <w:rsid w:val="00582932"/>
    <w:rsid w:val="00596775"/>
    <w:rsid w:val="005E3188"/>
    <w:rsid w:val="005F1BBB"/>
    <w:rsid w:val="00612836"/>
    <w:rsid w:val="00617CC2"/>
    <w:rsid w:val="00625860"/>
    <w:rsid w:val="00635062"/>
    <w:rsid w:val="00644494"/>
    <w:rsid w:val="00660729"/>
    <w:rsid w:val="0067398F"/>
    <w:rsid w:val="006806F7"/>
    <w:rsid w:val="006A23AF"/>
    <w:rsid w:val="006D173F"/>
    <w:rsid w:val="006E3487"/>
    <w:rsid w:val="006F0E44"/>
    <w:rsid w:val="007125FA"/>
    <w:rsid w:val="007210EE"/>
    <w:rsid w:val="00727198"/>
    <w:rsid w:val="00734AA6"/>
    <w:rsid w:val="00744288"/>
    <w:rsid w:val="00747EDD"/>
    <w:rsid w:val="0076145E"/>
    <w:rsid w:val="007927CB"/>
    <w:rsid w:val="00793ABD"/>
    <w:rsid w:val="00797C90"/>
    <w:rsid w:val="007A10E6"/>
    <w:rsid w:val="007A5FB9"/>
    <w:rsid w:val="007D0033"/>
    <w:rsid w:val="007E117D"/>
    <w:rsid w:val="00817860"/>
    <w:rsid w:val="008308B1"/>
    <w:rsid w:val="008A3F20"/>
    <w:rsid w:val="008E1C17"/>
    <w:rsid w:val="008E2BF4"/>
    <w:rsid w:val="008E573E"/>
    <w:rsid w:val="00932ECD"/>
    <w:rsid w:val="00937426"/>
    <w:rsid w:val="00946208"/>
    <w:rsid w:val="00991EAD"/>
    <w:rsid w:val="009D66B6"/>
    <w:rsid w:val="00A269C2"/>
    <w:rsid w:val="00A327E8"/>
    <w:rsid w:val="00A33E41"/>
    <w:rsid w:val="00A63FDF"/>
    <w:rsid w:val="00A852FC"/>
    <w:rsid w:val="00AD288E"/>
    <w:rsid w:val="00AD4DAA"/>
    <w:rsid w:val="00AD75D0"/>
    <w:rsid w:val="00AF4F13"/>
    <w:rsid w:val="00AF64B1"/>
    <w:rsid w:val="00B10AC5"/>
    <w:rsid w:val="00B26740"/>
    <w:rsid w:val="00B51C40"/>
    <w:rsid w:val="00B5705A"/>
    <w:rsid w:val="00B70284"/>
    <w:rsid w:val="00B7316E"/>
    <w:rsid w:val="00B80502"/>
    <w:rsid w:val="00B86E46"/>
    <w:rsid w:val="00B87A7A"/>
    <w:rsid w:val="00BA141E"/>
    <w:rsid w:val="00BB7BBB"/>
    <w:rsid w:val="00BC1CA2"/>
    <w:rsid w:val="00BC5389"/>
    <w:rsid w:val="00BD7F4B"/>
    <w:rsid w:val="00C034D9"/>
    <w:rsid w:val="00C22A9C"/>
    <w:rsid w:val="00C70839"/>
    <w:rsid w:val="00C8119D"/>
    <w:rsid w:val="00C96F4E"/>
    <w:rsid w:val="00CB0E3B"/>
    <w:rsid w:val="00CC125F"/>
    <w:rsid w:val="00CC1C04"/>
    <w:rsid w:val="00D05F88"/>
    <w:rsid w:val="00D0762D"/>
    <w:rsid w:val="00D47BF7"/>
    <w:rsid w:val="00D62326"/>
    <w:rsid w:val="00D64F70"/>
    <w:rsid w:val="00D919DB"/>
    <w:rsid w:val="00DC52AE"/>
    <w:rsid w:val="00DF0643"/>
    <w:rsid w:val="00DF5CB3"/>
    <w:rsid w:val="00E13026"/>
    <w:rsid w:val="00E23E69"/>
    <w:rsid w:val="00E265A8"/>
    <w:rsid w:val="00E35E37"/>
    <w:rsid w:val="00E531F1"/>
    <w:rsid w:val="00EE22D5"/>
    <w:rsid w:val="00EE47E2"/>
    <w:rsid w:val="00EF6EEA"/>
    <w:rsid w:val="00F05A52"/>
    <w:rsid w:val="00F231E7"/>
    <w:rsid w:val="00F26F60"/>
    <w:rsid w:val="00F308F4"/>
    <w:rsid w:val="00F57073"/>
    <w:rsid w:val="00FC07C6"/>
    <w:rsid w:val="00FC6A69"/>
    <w:rsid w:val="00FE1A4D"/>
    <w:rsid w:val="00FE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82932"/>
  </w:style>
  <w:style w:type="character" w:styleId="Hyperlink">
    <w:name w:val="Hyperlink"/>
    <w:basedOn w:val="DefaultParagraphFont"/>
    <w:uiPriority w:val="99"/>
    <w:unhideWhenUsed/>
    <w:rsid w:val="00582932"/>
    <w:rPr>
      <w:color w:val="0000FF"/>
      <w:u w:val="single"/>
    </w:rPr>
  </w:style>
  <w:style w:type="paragraph" w:customStyle="1" w:styleId="Publishwithline">
    <w:name w:val="Publish with line"/>
    <w:semiHidden/>
    <w:qFormat/>
    <w:rsid w:val="008A3F20"/>
    <w:pPr>
      <w:spacing w:after="0" w:line="240" w:lineRule="auto"/>
    </w:pPr>
    <w:rPr>
      <w:rFonts w:asciiTheme="majorHAnsi" w:eastAsiaTheme="majorEastAsia" w:hAnsiTheme="majorHAnsi" w:cstheme="majorBidi"/>
      <w:b/>
      <w:bCs/>
      <w:color w:val="262626"/>
      <w:sz w:val="32"/>
      <w:szCs w:val="38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44494"/>
    <w:rPr>
      <w:color w:val="800080" w:themeColor="followedHyperlink"/>
      <w:u w:val="single"/>
    </w:rPr>
  </w:style>
  <w:style w:type="paragraph" w:customStyle="1" w:styleId="Default">
    <w:name w:val="Default"/>
    <w:rsid w:val="002D6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2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82932"/>
  </w:style>
  <w:style w:type="character" w:styleId="Hyperlink">
    <w:name w:val="Hyperlink"/>
    <w:basedOn w:val="DefaultParagraphFont"/>
    <w:uiPriority w:val="99"/>
    <w:unhideWhenUsed/>
    <w:rsid w:val="00582932"/>
    <w:rPr>
      <w:color w:val="0000FF"/>
      <w:u w:val="single"/>
    </w:rPr>
  </w:style>
  <w:style w:type="paragraph" w:customStyle="1" w:styleId="Publishwithline">
    <w:name w:val="Publish with line"/>
    <w:semiHidden/>
    <w:qFormat/>
    <w:rsid w:val="008A3F20"/>
    <w:pPr>
      <w:spacing w:after="0" w:line="240" w:lineRule="auto"/>
    </w:pPr>
    <w:rPr>
      <w:rFonts w:asciiTheme="majorHAnsi" w:eastAsiaTheme="majorEastAsia" w:hAnsiTheme="majorHAnsi" w:cstheme="majorBidi"/>
      <w:b/>
      <w:bCs/>
      <w:color w:val="262626"/>
      <w:sz w:val="32"/>
      <w:szCs w:val="38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44494"/>
    <w:rPr>
      <w:color w:val="800080" w:themeColor="followedHyperlink"/>
      <w:u w:val="single"/>
    </w:rPr>
  </w:style>
  <w:style w:type="paragraph" w:customStyle="1" w:styleId="Default">
    <w:name w:val="Default"/>
    <w:rsid w:val="002D6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2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A565-8F12-4D99-80EA-67715C24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Dr. Deepika Bhaskar</cp:lastModifiedBy>
  <cp:revision>7</cp:revision>
  <cp:lastPrinted>2016-06-11T11:17:00Z</cp:lastPrinted>
  <dcterms:created xsi:type="dcterms:W3CDTF">2016-06-30T20:36:00Z</dcterms:created>
  <dcterms:modified xsi:type="dcterms:W3CDTF">2016-10-05T11:07:00Z</dcterms:modified>
</cp:coreProperties>
</file>